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55B7F" w14:textId="2DB859D5" w:rsidR="006D7E6A" w:rsidRPr="006D7E6A" w:rsidRDefault="006D7E6A" w:rsidP="006D7E6A">
      <w:pPr>
        <w:jc w:val="center"/>
        <w:rPr>
          <w:rFonts w:ascii="Arial" w:eastAsia="Calibri" w:hAnsi="Arial" w:cs="Times New Roman"/>
          <w:lang w:eastAsia="ru-RU"/>
        </w:rPr>
      </w:pPr>
      <w:r w:rsidRPr="006D7E6A">
        <w:rPr>
          <w:rFonts w:ascii="Arial" w:eastAsia="Calibri" w:hAnsi="Arial" w:cs="Times New Roman"/>
          <w:noProof/>
          <w:lang w:eastAsia="ru-RU"/>
        </w:rPr>
        <w:drawing>
          <wp:inline distT="0" distB="0" distL="0" distR="0" wp14:anchorId="234AD5B6" wp14:editId="4F2A8836">
            <wp:extent cx="638175" cy="800100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C957" w14:textId="77777777" w:rsidR="006D7E6A" w:rsidRPr="006D7E6A" w:rsidRDefault="006D7E6A" w:rsidP="006D7E6A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6D7E6A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3D0FDCE8" w14:textId="77777777" w:rsidR="006D7E6A" w:rsidRPr="006D7E6A" w:rsidRDefault="006D7E6A" w:rsidP="006D7E6A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6D7E6A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249A8301" w14:textId="77777777" w:rsidR="006D7E6A" w:rsidRPr="006D7E6A" w:rsidRDefault="006D7E6A" w:rsidP="006D7E6A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6D7E6A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6D7E6A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6D7E6A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6D7E6A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14:paraId="56A08538" w14:textId="77777777" w:rsidR="006D7E6A" w:rsidRPr="006D7E6A" w:rsidRDefault="006D7E6A" w:rsidP="006D7E6A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6D7E6A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67239699" w14:textId="77777777" w:rsidR="006D7E6A" w:rsidRPr="006D7E6A" w:rsidRDefault="006D7E6A" w:rsidP="006D7E6A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5B5562F1" w14:textId="77777777" w:rsidR="006D7E6A" w:rsidRPr="006D7E6A" w:rsidRDefault="006D7E6A" w:rsidP="006D7E6A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6D7E6A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75C19EF3" w14:textId="77777777" w:rsidR="006D7E6A" w:rsidRPr="006D7E6A" w:rsidRDefault="006D7E6A" w:rsidP="006D7E6A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1FFBC398" w14:textId="4FAB593D" w:rsidR="006D7E6A" w:rsidRPr="006D7E6A" w:rsidRDefault="006D7E6A" w:rsidP="006D7E6A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6D7E6A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6D7E6A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5 января</w:t>
      </w:r>
      <w:r w:rsidRPr="006D7E6A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___ 2024 г.                                                        №  </w:t>
      </w:r>
      <w:r>
        <w:rPr>
          <w:rFonts w:ascii="Arial" w:eastAsia="Calibri" w:hAnsi="Arial" w:cs="Times New Roman"/>
          <w:b/>
          <w:sz w:val="28"/>
          <w:szCs w:val="28"/>
          <w:lang w:eastAsia="ru-RU"/>
        </w:rPr>
        <w:t>1</w:t>
      </w:r>
      <w:r w:rsidRPr="006D7E6A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2</w:t>
      </w:r>
    </w:p>
    <w:p w14:paraId="188B66AD" w14:textId="77777777" w:rsidR="006D7E6A" w:rsidRPr="006D7E6A" w:rsidRDefault="006D7E6A" w:rsidP="006D7E6A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</w:p>
    <w:p w14:paraId="36EEC720" w14:textId="77777777" w:rsidR="006D7E6A" w:rsidRPr="006D7E6A" w:rsidRDefault="006D7E6A" w:rsidP="006D7E6A">
      <w:pPr>
        <w:jc w:val="both"/>
        <w:rPr>
          <w:rFonts w:ascii="Arial" w:eastAsia="Calibri" w:hAnsi="Arial" w:cs="Times New Roman"/>
          <w:lang w:eastAsia="ru-RU"/>
        </w:rPr>
      </w:pPr>
      <w:r w:rsidRPr="006D7E6A">
        <w:rPr>
          <w:rFonts w:ascii="Arial" w:eastAsia="Calibri" w:hAnsi="Arial" w:cs="Times New Roman"/>
          <w:lang w:eastAsia="ru-RU"/>
        </w:rPr>
        <w:t>┌                                                              ┐</w:t>
      </w:r>
    </w:p>
    <w:p w14:paraId="48B066D0" w14:textId="7FDFD4C1" w:rsidR="002B681B" w:rsidRDefault="007575B1" w:rsidP="006D7E6A">
      <w:pPr>
        <w:spacing w:line="276" w:lineRule="auto"/>
        <w:ind w:right="4110"/>
        <w:rPr>
          <w:b/>
        </w:rPr>
      </w:pPr>
      <w:r w:rsidRPr="00A46BD7">
        <w:rPr>
          <w:b/>
        </w:rPr>
        <w:t xml:space="preserve">О </w:t>
      </w:r>
      <w:r w:rsidR="004F2D95" w:rsidRPr="00A46BD7">
        <w:rPr>
          <w:b/>
        </w:rPr>
        <w:t xml:space="preserve">согласовании </w:t>
      </w:r>
      <w:r w:rsidRPr="00A46BD7">
        <w:rPr>
          <w:b/>
        </w:rPr>
        <w:t>передач</w:t>
      </w:r>
      <w:r w:rsidR="004F2D95" w:rsidRPr="00A46BD7">
        <w:rPr>
          <w:b/>
        </w:rPr>
        <w:t>и</w:t>
      </w:r>
      <w:r w:rsidRPr="00A46BD7">
        <w:rPr>
          <w:b/>
        </w:rPr>
        <w:t xml:space="preserve"> помещени</w:t>
      </w:r>
      <w:r w:rsidR="00A46BD7">
        <w:rPr>
          <w:b/>
        </w:rPr>
        <w:t>я</w:t>
      </w:r>
      <w:r w:rsidRPr="00A46BD7">
        <w:rPr>
          <w:b/>
        </w:rPr>
        <w:t xml:space="preserve"> в безвозмездное</w:t>
      </w:r>
      <w:r w:rsidR="0055202A" w:rsidRPr="00A46BD7">
        <w:rPr>
          <w:b/>
        </w:rPr>
        <w:t xml:space="preserve"> </w:t>
      </w:r>
      <w:r w:rsidRPr="00A46BD7">
        <w:rPr>
          <w:b/>
        </w:rPr>
        <w:t xml:space="preserve">пользование </w:t>
      </w:r>
      <w:r w:rsidR="00A46BD7" w:rsidRPr="00A46BD7">
        <w:rPr>
          <w:b/>
        </w:rPr>
        <w:t xml:space="preserve">Главного управления </w:t>
      </w:r>
      <w:r w:rsidR="0068797E">
        <w:rPr>
          <w:b/>
        </w:rPr>
        <w:t xml:space="preserve">по обеспечению деятельности мировых судей </w:t>
      </w:r>
      <w:r w:rsidR="00A46BD7" w:rsidRPr="00A46BD7">
        <w:rPr>
          <w:b/>
        </w:rPr>
        <w:t>Московской области</w:t>
      </w:r>
    </w:p>
    <w:p w14:paraId="702E61A1" w14:textId="77777777" w:rsidR="00A46BD7" w:rsidRPr="00A46BD7" w:rsidRDefault="00A46BD7" w:rsidP="00A46BD7">
      <w:pPr>
        <w:spacing w:line="276" w:lineRule="auto"/>
        <w:ind w:left="-284" w:right="4110"/>
        <w:rPr>
          <w:b/>
        </w:rPr>
      </w:pPr>
    </w:p>
    <w:p w14:paraId="590316F1" w14:textId="7C6D1AEA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</w:t>
      </w:r>
      <w:r w:rsidRPr="00953B8C">
        <w:t xml:space="preserve">Московской области </w:t>
      </w:r>
      <w:r w:rsidRPr="00E32930">
        <w:t>от</w:t>
      </w:r>
      <w:r w:rsidR="00E32930" w:rsidRPr="00E32930">
        <w:t xml:space="preserve"> </w:t>
      </w:r>
      <w:r w:rsidR="0006740A">
        <w:t>24.01.2024 №123</w:t>
      </w:r>
      <w:r w:rsidRPr="00E32930"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73D2AAF1" w14:textId="17AD3272" w:rsidR="0068797E" w:rsidRDefault="002614DD" w:rsidP="006D7E6A">
      <w:pPr>
        <w:spacing w:line="276" w:lineRule="auto"/>
        <w:ind w:firstLine="708"/>
        <w:jc w:val="both"/>
      </w:pPr>
      <w:r w:rsidRPr="0055202A">
        <w:t xml:space="preserve">1. </w:t>
      </w:r>
      <w:r w:rsidR="004F2D95">
        <w:t>Согласовать передачу</w:t>
      </w:r>
      <w:r w:rsidRPr="0055202A">
        <w:t xml:space="preserve"> </w:t>
      </w:r>
      <w:r w:rsidR="004F2D95">
        <w:t>помещени</w:t>
      </w:r>
      <w:r w:rsidR="002B681B">
        <w:t>я</w:t>
      </w:r>
      <w:r w:rsidR="004F2D95">
        <w:t xml:space="preserve"> </w:t>
      </w:r>
      <w:r w:rsidR="000635B4">
        <w:t xml:space="preserve">в безвозмездное пользование </w:t>
      </w:r>
      <w:r w:rsidR="00DF0757">
        <w:t>Главного управления по обеспечению деятельности мировых судей Московской области, расположенного по адресу: Московская область, г. Талдом, ул. Красина, д. 42, площадью 152,6 кв.м.</w:t>
      </w:r>
      <w:r w:rsidR="00A46BD7">
        <w:t xml:space="preserve">, сроком на </w:t>
      </w:r>
      <w:r w:rsidR="001A2449">
        <w:t>3</w:t>
      </w:r>
      <w:r w:rsidR="00A46BD7">
        <w:t xml:space="preserve"> (</w:t>
      </w:r>
      <w:r w:rsidR="001A2449">
        <w:t>три</w:t>
      </w:r>
      <w:r w:rsidR="00A46BD7">
        <w:t xml:space="preserve">) </w:t>
      </w:r>
      <w:r w:rsidR="001A2449">
        <w:t>года</w:t>
      </w:r>
      <w:r w:rsidR="00DF0757">
        <w:t>,</w:t>
      </w:r>
      <w:r w:rsidR="00A46BD7">
        <w:t xml:space="preserve"> с 01.01.2024</w:t>
      </w:r>
      <w:r w:rsidR="00DF0757">
        <w:t xml:space="preserve"> </w:t>
      </w:r>
      <w:r w:rsidR="00A46BD7">
        <w:t>г. по 31.12.202</w:t>
      </w:r>
      <w:r w:rsidR="001A2449">
        <w:t>6</w:t>
      </w:r>
      <w:r w:rsidR="00DF0757">
        <w:t xml:space="preserve"> г.</w:t>
      </w:r>
    </w:p>
    <w:p w14:paraId="015CE87F" w14:textId="73F4DFAD" w:rsidR="0017755A" w:rsidRPr="0055202A" w:rsidRDefault="004F2D95" w:rsidP="006D7E6A">
      <w:pPr>
        <w:spacing w:line="276" w:lineRule="auto"/>
        <w:ind w:firstLine="708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 </w:t>
      </w:r>
      <w:r>
        <w:t xml:space="preserve">                    </w:t>
      </w:r>
      <w:r w:rsidR="0017755A" w:rsidRPr="0055202A">
        <w:t>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  <w:bookmarkStart w:id="0" w:name="_GoBack"/>
      <w:bookmarkEnd w:id="0"/>
    </w:p>
    <w:p w14:paraId="3C16A47F" w14:textId="4255982F" w:rsidR="00344F46" w:rsidRDefault="00344F46" w:rsidP="009515BB">
      <w:pPr>
        <w:jc w:val="both"/>
        <w:rPr>
          <w:sz w:val="20"/>
          <w:szCs w:val="20"/>
        </w:rPr>
      </w:pPr>
    </w:p>
    <w:p w14:paraId="68BC2C45" w14:textId="15FB542C" w:rsidR="00D16470" w:rsidRDefault="00D16470" w:rsidP="009515BB">
      <w:pPr>
        <w:jc w:val="both"/>
        <w:rPr>
          <w:sz w:val="20"/>
          <w:szCs w:val="20"/>
        </w:rPr>
      </w:pPr>
    </w:p>
    <w:p w14:paraId="4ADFDAC3" w14:textId="08D83BD7" w:rsidR="00D16470" w:rsidRDefault="00D16470" w:rsidP="009515BB">
      <w:pPr>
        <w:jc w:val="both"/>
        <w:rPr>
          <w:sz w:val="20"/>
          <w:szCs w:val="20"/>
        </w:rPr>
      </w:pPr>
    </w:p>
    <w:p w14:paraId="6A7C6824" w14:textId="41B42065" w:rsidR="00D16470" w:rsidRDefault="00D16470" w:rsidP="009515BB">
      <w:pPr>
        <w:jc w:val="both"/>
        <w:rPr>
          <w:sz w:val="20"/>
          <w:szCs w:val="20"/>
        </w:rPr>
      </w:pPr>
    </w:p>
    <w:p w14:paraId="6B2FC3B8" w14:textId="77777777" w:rsidR="00D16470" w:rsidRDefault="00D16470" w:rsidP="009515BB">
      <w:pPr>
        <w:jc w:val="both"/>
        <w:rPr>
          <w:sz w:val="20"/>
          <w:szCs w:val="20"/>
        </w:rPr>
      </w:pPr>
    </w:p>
    <w:sectPr w:rsidR="00D16470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6740A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2449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B681B"/>
    <w:rsid w:val="002D789E"/>
    <w:rsid w:val="002E7CF8"/>
    <w:rsid w:val="002F1C52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C21"/>
    <w:rsid w:val="004B4F8A"/>
    <w:rsid w:val="004C3E4B"/>
    <w:rsid w:val="004F2D95"/>
    <w:rsid w:val="00500DC1"/>
    <w:rsid w:val="00524606"/>
    <w:rsid w:val="005362F6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2466C"/>
    <w:rsid w:val="00643366"/>
    <w:rsid w:val="00654544"/>
    <w:rsid w:val="006846A5"/>
    <w:rsid w:val="0068797E"/>
    <w:rsid w:val="00693BE3"/>
    <w:rsid w:val="006A598F"/>
    <w:rsid w:val="006B1D24"/>
    <w:rsid w:val="006D4251"/>
    <w:rsid w:val="006D7E6A"/>
    <w:rsid w:val="00702D66"/>
    <w:rsid w:val="00721977"/>
    <w:rsid w:val="00732DC1"/>
    <w:rsid w:val="00755A2F"/>
    <w:rsid w:val="007575B1"/>
    <w:rsid w:val="007576A4"/>
    <w:rsid w:val="00776EE4"/>
    <w:rsid w:val="007B3FBD"/>
    <w:rsid w:val="007C458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3B8C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6BD7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6197D"/>
    <w:rsid w:val="00B64D07"/>
    <w:rsid w:val="00B8140D"/>
    <w:rsid w:val="00B92706"/>
    <w:rsid w:val="00B942E4"/>
    <w:rsid w:val="00B96EFB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16470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0757"/>
    <w:rsid w:val="00DF176B"/>
    <w:rsid w:val="00E12CB3"/>
    <w:rsid w:val="00E32930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BA39C553-BAC5-4142-8A1C-2C9DDD89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0597-348B-45C7-85FD-1A92B825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1-25T06:19:00Z</cp:lastPrinted>
  <dcterms:created xsi:type="dcterms:W3CDTF">2024-01-26T08:08:00Z</dcterms:created>
  <dcterms:modified xsi:type="dcterms:W3CDTF">2024-02-05T16:52:00Z</dcterms:modified>
</cp:coreProperties>
</file>